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5EEC" w14:textId="735A337F" w:rsidR="002A5D68" w:rsidRPr="00601C49" w:rsidRDefault="00514042" w:rsidP="00514042">
      <w:pPr>
        <w:tabs>
          <w:tab w:val="left" w:pos="7365"/>
        </w:tabs>
        <w:rPr>
          <w:rFonts w:cstheme="minorHAnsi"/>
          <w:b/>
          <w:sz w:val="24"/>
          <w:szCs w:val="24"/>
        </w:rPr>
      </w:pPr>
      <w:r w:rsidRPr="00601C49">
        <w:rPr>
          <w:rFonts w:cstheme="minorHAnsi"/>
          <w:b/>
          <w:sz w:val="24"/>
          <w:szCs w:val="24"/>
        </w:rPr>
        <w:tab/>
      </w:r>
    </w:p>
    <w:p w14:paraId="667688F8" w14:textId="13DB2BBA" w:rsidR="00514042" w:rsidRPr="00601C49" w:rsidRDefault="00601C49" w:rsidP="00601C49">
      <w:pPr>
        <w:tabs>
          <w:tab w:val="left" w:pos="6735"/>
        </w:tabs>
        <w:jc w:val="right"/>
        <w:rPr>
          <w:rFonts w:cstheme="minorHAnsi"/>
          <w:bCs/>
          <w:sz w:val="20"/>
          <w:szCs w:val="20"/>
        </w:rPr>
      </w:pPr>
      <w:r w:rsidRPr="00601C49">
        <w:rPr>
          <w:rFonts w:cstheme="minorHAnsi"/>
          <w:b/>
          <w:sz w:val="24"/>
          <w:szCs w:val="24"/>
        </w:rPr>
        <w:tab/>
      </w:r>
      <w:r w:rsidRPr="00601C49">
        <w:rPr>
          <w:rFonts w:cstheme="minorHAnsi"/>
          <w:bCs/>
          <w:sz w:val="20"/>
          <w:szCs w:val="20"/>
        </w:rPr>
        <w:t xml:space="preserve">Załącznik nr </w:t>
      </w:r>
      <w:r w:rsidR="001F7A21">
        <w:rPr>
          <w:rFonts w:cstheme="minorHAnsi"/>
          <w:bCs/>
          <w:sz w:val="20"/>
          <w:szCs w:val="20"/>
        </w:rPr>
        <w:t>3</w:t>
      </w:r>
      <w:r w:rsidR="00BB5F19">
        <w:rPr>
          <w:rFonts w:cstheme="minorHAnsi"/>
          <w:bCs/>
          <w:sz w:val="20"/>
          <w:szCs w:val="20"/>
        </w:rPr>
        <w:t xml:space="preserve"> do umowy </w:t>
      </w:r>
    </w:p>
    <w:p w14:paraId="09B14C6B" w14:textId="77777777" w:rsidR="00560DD5" w:rsidRPr="00601C49" w:rsidRDefault="00560DD5" w:rsidP="0016171A">
      <w:pPr>
        <w:jc w:val="center"/>
        <w:rPr>
          <w:rFonts w:cstheme="minorHAnsi"/>
          <w:b/>
          <w:sz w:val="24"/>
          <w:szCs w:val="24"/>
        </w:rPr>
      </w:pPr>
      <w:r w:rsidRPr="00601C49">
        <w:rPr>
          <w:rFonts w:cstheme="minorHAnsi"/>
          <w:b/>
          <w:sz w:val="24"/>
          <w:szCs w:val="24"/>
        </w:rPr>
        <w:t>INFORMACJA</w:t>
      </w:r>
    </w:p>
    <w:p w14:paraId="71CD5FB0" w14:textId="77777777" w:rsidR="00560DD5" w:rsidRPr="00601C49" w:rsidRDefault="00560DD5" w:rsidP="00560DD5">
      <w:pPr>
        <w:jc w:val="center"/>
        <w:rPr>
          <w:rFonts w:cstheme="minorHAnsi"/>
          <w:b/>
        </w:rPr>
      </w:pPr>
      <w:r w:rsidRPr="00601C49">
        <w:rPr>
          <w:rFonts w:cstheme="minorHAnsi"/>
          <w:b/>
        </w:rPr>
        <w:t>w związku z przetwarzaniem danych osobowych osoby, której dane dotyczą</w:t>
      </w:r>
    </w:p>
    <w:p w14:paraId="6EDCD354" w14:textId="77777777" w:rsidR="00560DD5" w:rsidRPr="00601C49" w:rsidRDefault="00560DD5">
      <w:pPr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Administrator danych osobowych uprzejmie informuje, iż:</w:t>
      </w:r>
    </w:p>
    <w:p w14:paraId="28A4290A" w14:textId="77777777" w:rsidR="00560DD5" w:rsidRPr="00601C49" w:rsidRDefault="00560DD5" w:rsidP="0054171D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Administratorem Pani/Pana danych osobowych jest:</w:t>
      </w:r>
    </w:p>
    <w:p w14:paraId="3CC73149" w14:textId="77777777" w:rsidR="00A71582" w:rsidRPr="00601C49" w:rsidRDefault="00A71582" w:rsidP="00A71582">
      <w:pPr>
        <w:spacing w:after="0"/>
        <w:ind w:left="357" w:right="34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Województwo Kujawsko-Pomorskie – Urząd Marszałkowski Województwa </w:t>
      </w:r>
    </w:p>
    <w:p w14:paraId="40BA9064" w14:textId="77777777" w:rsidR="00A71582" w:rsidRPr="00601C49" w:rsidRDefault="00A71582" w:rsidP="00A71582">
      <w:pPr>
        <w:spacing w:after="0"/>
        <w:ind w:left="357" w:right="34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Kujawsko-Pomorskiego w Toruniu</w:t>
      </w:r>
    </w:p>
    <w:p w14:paraId="5042221F" w14:textId="77777777" w:rsidR="00091FF4" w:rsidRPr="00601C49" w:rsidRDefault="00091FF4" w:rsidP="00A71582">
      <w:pPr>
        <w:spacing w:after="0"/>
        <w:ind w:left="357" w:right="34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NIP: 956-19-45-671, REGON: 871121290</w:t>
      </w:r>
    </w:p>
    <w:p w14:paraId="1423D848" w14:textId="77777777" w:rsidR="00A71582" w:rsidRPr="00601C49" w:rsidRDefault="00A71582" w:rsidP="00A71582">
      <w:pPr>
        <w:spacing w:after="0"/>
        <w:ind w:left="357" w:right="34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lac Teatralny 2, 87-100 Toruń, reprezentowany przez:</w:t>
      </w:r>
    </w:p>
    <w:p w14:paraId="3E2CED8A" w14:textId="77777777" w:rsidR="00A71582" w:rsidRPr="00601C49" w:rsidRDefault="00A71582" w:rsidP="00A71582">
      <w:pPr>
        <w:spacing w:after="120"/>
        <w:ind w:left="357" w:right="34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Marszałka Województwa Kujawsko-Pomorskiego </w:t>
      </w:r>
    </w:p>
    <w:p w14:paraId="5CA1A77D" w14:textId="77777777" w:rsidR="00FC240E" w:rsidRPr="00601C49" w:rsidRDefault="00A71582" w:rsidP="00FC240E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Urząd </w:t>
      </w:r>
      <w:r w:rsidR="00FC240E" w:rsidRPr="00601C49">
        <w:rPr>
          <w:rFonts w:cstheme="minorHAnsi"/>
          <w:sz w:val="20"/>
          <w:szCs w:val="20"/>
        </w:rPr>
        <w:t>działa przez przedstawiciel</w:t>
      </w:r>
      <w:r w:rsidRPr="00601C49">
        <w:rPr>
          <w:rFonts w:cstheme="minorHAnsi"/>
          <w:sz w:val="20"/>
          <w:szCs w:val="20"/>
        </w:rPr>
        <w:t>i</w:t>
      </w:r>
      <w:r w:rsidR="00FC240E" w:rsidRPr="00601C49">
        <w:rPr>
          <w:rFonts w:cstheme="minorHAnsi"/>
          <w:sz w:val="20"/>
          <w:szCs w:val="20"/>
        </w:rPr>
        <w:t xml:space="preserve"> administratora danych osobowych</w:t>
      </w:r>
      <w:r w:rsidRPr="00601C49">
        <w:rPr>
          <w:rFonts w:cstheme="minorHAnsi"/>
          <w:sz w:val="20"/>
          <w:szCs w:val="20"/>
        </w:rPr>
        <w:t>, zgodnie ze strukturą organizacyjną</w:t>
      </w:r>
      <w:r w:rsidR="00FC240E" w:rsidRPr="00601C49">
        <w:rPr>
          <w:rFonts w:cstheme="minorHAnsi"/>
          <w:sz w:val="20"/>
          <w:szCs w:val="20"/>
        </w:rPr>
        <w:t>;</w:t>
      </w:r>
    </w:p>
    <w:p w14:paraId="488FFB33" w14:textId="77777777" w:rsidR="00B32C9C" w:rsidRPr="00601C49" w:rsidRDefault="0054171D" w:rsidP="00B32C9C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W sprawach dotyczących przetwarzania danych osobowych proszę kontaktować się z inspektorem ochrony danych –</w:t>
      </w:r>
      <w:r w:rsidR="00A71582" w:rsidRPr="00601C49">
        <w:rPr>
          <w:rFonts w:cstheme="minorHAnsi"/>
          <w:sz w:val="20"/>
          <w:szCs w:val="20"/>
        </w:rPr>
        <w:t xml:space="preserve"> </w:t>
      </w:r>
      <w:hyperlink r:id="rId8" w:history="1">
        <w:r w:rsidR="00A71582" w:rsidRPr="00601C49">
          <w:rPr>
            <w:rStyle w:val="Hipercze"/>
            <w:rFonts w:cstheme="minorHAnsi"/>
            <w:sz w:val="20"/>
            <w:szCs w:val="20"/>
          </w:rPr>
          <w:t>iod@kujawsko-pomorskie.pl</w:t>
        </w:r>
      </w:hyperlink>
      <w:r w:rsidRPr="00601C49">
        <w:rPr>
          <w:rFonts w:cstheme="minorHAnsi"/>
          <w:sz w:val="20"/>
          <w:szCs w:val="20"/>
        </w:rPr>
        <w:t>;</w:t>
      </w:r>
    </w:p>
    <w:p w14:paraId="7C561A15" w14:textId="7C0F49FA" w:rsidR="00BA445D" w:rsidRPr="00601C49" w:rsidRDefault="0054171D" w:rsidP="0067744B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Dane osobowe będą przetwarzane w celu</w:t>
      </w:r>
      <w:r w:rsidR="00E10B1E" w:rsidRPr="00601C49">
        <w:rPr>
          <w:rFonts w:cstheme="minorHAnsi"/>
          <w:sz w:val="20"/>
          <w:szCs w:val="20"/>
        </w:rPr>
        <w:t>:</w:t>
      </w:r>
      <w:r w:rsidR="00E152FC" w:rsidRPr="00601C49">
        <w:rPr>
          <w:rFonts w:cstheme="minorHAnsi"/>
          <w:sz w:val="20"/>
          <w:szCs w:val="20"/>
        </w:rPr>
        <w:t xml:space="preserve"> </w:t>
      </w:r>
      <w:r w:rsidR="005F0953" w:rsidRPr="00601C49">
        <w:rPr>
          <w:rFonts w:cstheme="minorHAnsi"/>
          <w:sz w:val="20"/>
          <w:szCs w:val="20"/>
        </w:rPr>
        <w:t>realizacji zapisów umowy nr…………….……..……….. zawartej w dniu…………..……., gdzie przedmiotem umowy jest:</w:t>
      </w:r>
      <w:r w:rsidR="0067744B" w:rsidRPr="00601C49">
        <w:rPr>
          <w:rFonts w:cstheme="minorHAnsi"/>
          <w:sz w:val="20"/>
          <w:szCs w:val="20"/>
        </w:rPr>
        <w:t xml:space="preserve"> </w:t>
      </w:r>
      <w:r w:rsidR="000470F4" w:rsidRPr="000470F4">
        <w:rPr>
          <w:rFonts w:cstheme="minorHAnsi"/>
          <w:sz w:val="20"/>
          <w:szCs w:val="20"/>
        </w:rPr>
        <w:t>zakup (wytworzenie), opakowanie, transport wraz z ubezpieczeniem na czas transportu, załadunek, rozładunek, wniesienie, złożenie wyposażenia we wskazanym przez Użytkownika tj. Dyrektora w Kujawsko – Pomorskim Specjalnym Ośrodku Szkolno-Wychowawczym Nr 1 dla Dzieci i Młodzieży Słabo Widzącej i Niewidomej im. Louisa Braille’a przy ul. Z. Krasińskiego 10 w Bydgoszczy, miejscu, zgodnie z wykazem wyposażenia sali w przedszkolu mieszczącym się w KP SOSW w Bydgoszczy, stanowiącym załącznik nr 1 do umowy.</w:t>
      </w:r>
    </w:p>
    <w:p w14:paraId="0E339463" w14:textId="77777777" w:rsidR="0054171D" w:rsidRPr="00601C49" w:rsidRDefault="00FC240E" w:rsidP="0054570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16171A" w:rsidRPr="00601C49">
        <w:rPr>
          <w:rFonts w:cstheme="minorHAnsi"/>
          <w:sz w:val="20"/>
          <w:szCs w:val="20"/>
        </w:rPr>
        <w:t>;</w:t>
      </w:r>
      <w:r w:rsidRPr="00601C49">
        <w:rPr>
          <w:rFonts w:cstheme="minorHAnsi"/>
          <w:sz w:val="20"/>
          <w:szCs w:val="20"/>
        </w:rPr>
        <w:t xml:space="preserve"> </w:t>
      </w:r>
    </w:p>
    <w:p w14:paraId="6BD05E13" w14:textId="77777777" w:rsidR="0054171D" w:rsidRPr="00601C49" w:rsidRDefault="007160AD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Podawane dane będą przechowywane w </w:t>
      </w:r>
      <w:r w:rsidR="00A71582" w:rsidRPr="00601C49">
        <w:rPr>
          <w:rFonts w:cstheme="minorHAnsi"/>
          <w:sz w:val="20"/>
          <w:szCs w:val="20"/>
        </w:rPr>
        <w:t>Urzędzie</w:t>
      </w:r>
      <w:r w:rsidRPr="00601C49">
        <w:rPr>
          <w:rFonts w:cstheme="minorHAnsi"/>
          <w:sz w:val="20"/>
          <w:szCs w:val="20"/>
        </w:rPr>
        <w:t xml:space="preserve">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601C49">
        <w:rPr>
          <w:rFonts w:cstheme="minorHAnsi"/>
          <w:sz w:val="20"/>
          <w:szCs w:val="20"/>
        </w:rPr>
        <w:t>późn</w:t>
      </w:r>
      <w:proofErr w:type="spellEnd"/>
      <w:r w:rsidRPr="00601C49">
        <w:rPr>
          <w:rFonts w:cstheme="minorHAnsi"/>
          <w:sz w:val="20"/>
          <w:szCs w:val="20"/>
        </w:rPr>
        <w:t>. zm.)</w:t>
      </w:r>
      <w:r w:rsidR="0016171A" w:rsidRPr="00601C49">
        <w:rPr>
          <w:rFonts w:cstheme="minorHAnsi"/>
          <w:sz w:val="20"/>
          <w:szCs w:val="20"/>
        </w:rPr>
        <w:t>;</w:t>
      </w:r>
    </w:p>
    <w:p w14:paraId="33B5DD03" w14:textId="77777777" w:rsidR="0016171A" w:rsidRPr="00601C49" w:rsidRDefault="007160AD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</w:t>
      </w:r>
      <w:r w:rsidR="0016171A" w:rsidRPr="00601C49">
        <w:rPr>
          <w:rFonts w:cstheme="minorHAnsi"/>
          <w:sz w:val="20"/>
          <w:szCs w:val="20"/>
        </w:rPr>
        <w:t>;</w:t>
      </w:r>
    </w:p>
    <w:p w14:paraId="62EC9B52" w14:textId="77777777" w:rsidR="007160AD" w:rsidRPr="00601C49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osiada Pani/Pan prawo do złożenia skargi do Prezesa Urzędu Ochrony Danych Osobowych;</w:t>
      </w:r>
    </w:p>
    <w:p w14:paraId="2A0F93D3" w14:textId="77777777" w:rsidR="0016171A" w:rsidRPr="00601C49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32A6C2DF" w14:textId="77777777" w:rsidR="0016171A" w:rsidRPr="00601C49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Podanie danych osobowych jest dobrowolne – w przypadku ich niepodania zobowiązanie </w:t>
      </w:r>
      <w:r w:rsidR="00A71582" w:rsidRPr="00601C49">
        <w:rPr>
          <w:rFonts w:cstheme="minorHAnsi"/>
          <w:sz w:val="20"/>
          <w:szCs w:val="20"/>
        </w:rPr>
        <w:t>Urzędu</w:t>
      </w:r>
      <w:r w:rsidRPr="00601C49">
        <w:rPr>
          <w:rFonts w:cstheme="minorHAnsi"/>
          <w:sz w:val="20"/>
          <w:szCs w:val="20"/>
        </w:rPr>
        <w:t xml:space="preserve"> wobec Pani/Pana nie zostanie zrealizowane; </w:t>
      </w:r>
    </w:p>
    <w:p w14:paraId="428EA7D9" w14:textId="77777777" w:rsidR="0016171A" w:rsidRPr="00601C49" w:rsidRDefault="0016171A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ani/Pana dane osobowe nie podlegają zautomatyzowanemu podejmowaniu decyzji.</w:t>
      </w:r>
    </w:p>
    <w:p w14:paraId="75CA0A91" w14:textId="77777777" w:rsidR="0016171A" w:rsidRPr="00601C49" w:rsidRDefault="00A71582" w:rsidP="00545701">
      <w:pPr>
        <w:pStyle w:val="Akapitzlist"/>
        <w:numPr>
          <w:ilvl w:val="0"/>
          <w:numId w:val="2"/>
        </w:numPr>
        <w:spacing w:before="60" w:after="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Urząd</w:t>
      </w:r>
      <w:r w:rsidR="0016171A" w:rsidRPr="00601C49">
        <w:rPr>
          <w:rFonts w:cstheme="minorHAnsi"/>
          <w:sz w:val="20"/>
          <w:szCs w:val="20"/>
        </w:rPr>
        <w:t xml:space="preserve"> nie zamierza przekazywania Pani/Pana danych osobowych do państwa trzeciego lub organizacji międzynarodowej.</w:t>
      </w:r>
    </w:p>
    <w:p w14:paraId="63045B9A" w14:textId="77777777" w:rsidR="00560DD5" w:rsidRPr="00601C49" w:rsidRDefault="0016171A" w:rsidP="002A5D68">
      <w:pPr>
        <w:spacing w:after="0" w:line="240" w:lineRule="auto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 xml:space="preserve">Niniejszą informację przygotowano w dwóch egzemplarzach, jednym dla </w:t>
      </w:r>
      <w:r w:rsidR="00A71582" w:rsidRPr="00601C49">
        <w:rPr>
          <w:rFonts w:cstheme="minorHAnsi"/>
          <w:sz w:val="20"/>
          <w:szCs w:val="20"/>
        </w:rPr>
        <w:t>Urzędu</w:t>
      </w:r>
      <w:r w:rsidRPr="00601C49">
        <w:rPr>
          <w:rFonts w:cstheme="minorHAnsi"/>
          <w:sz w:val="20"/>
          <w:szCs w:val="20"/>
        </w:rPr>
        <w:t xml:space="preserve">, drugim dla osoby, której dane dotyczą. </w:t>
      </w:r>
    </w:p>
    <w:p w14:paraId="393B17C2" w14:textId="0B5BA165" w:rsidR="0016171A" w:rsidRPr="00601C49" w:rsidRDefault="00545701" w:rsidP="002A5D68">
      <w:pPr>
        <w:spacing w:after="0" w:line="240" w:lineRule="auto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Potwierdzam zapoznanie się z powyższą informacją:</w:t>
      </w:r>
    </w:p>
    <w:p w14:paraId="554B5DA8" w14:textId="77777777" w:rsidR="00B32C9C" w:rsidRPr="00601C49" w:rsidRDefault="00B32C9C" w:rsidP="002A5D68">
      <w:pPr>
        <w:spacing w:after="0" w:line="240" w:lineRule="auto"/>
        <w:rPr>
          <w:rFonts w:cstheme="minorHAnsi"/>
          <w:sz w:val="20"/>
          <w:szCs w:val="20"/>
        </w:rPr>
      </w:pPr>
    </w:p>
    <w:p w14:paraId="2B0B4E23" w14:textId="77777777" w:rsidR="00A71582" w:rsidRPr="00601C49" w:rsidRDefault="00A71582" w:rsidP="002A5D68">
      <w:pPr>
        <w:spacing w:after="0" w:line="240" w:lineRule="auto"/>
        <w:rPr>
          <w:rFonts w:cstheme="minorHAnsi"/>
          <w:sz w:val="20"/>
          <w:szCs w:val="20"/>
        </w:rPr>
      </w:pPr>
    </w:p>
    <w:p w14:paraId="6BC15454" w14:textId="77777777" w:rsidR="00545701" w:rsidRPr="00601C49" w:rsidRDefault="00545701" w:rsidP="002A5D68">
      <w:pPr>
        <w:spacing w:after="0" w:line="240" w:lineRule="auto"/>
        <w:rPr>
          <w:rFonts w:cstheme="minorHAnsi"/>
          <w:sz w:val="20"/>
          <w:szCs w:val="20"/>
        </w:rPr>
      </w:pPr>
      <w:r w:rsidRPr="00601C49">
        <w:rPr>
          <w:rFonts w:cstheme="minorHAnsi"/>
          <w:sz w:val="20"/>
          <w:szCs w:val="20"/>
        </w:rPr>
        <w:t>Toruń, . . . . . . . . . . . . . . . . . . . . . . . . . . . . . r.</w:t>
      </w:r>
      <w:r w:rsidRPr="00601C49">
        <w:rPr>
          <w:rFonts w:cstheme="minorHAnsi"/>
          <w:sz w:val="20"/>
          <w:szCs w:val="20"/>
        </w:rPr>
        <w:tab/>
      </w:r>
      <w:r w:rsidRPr="00601C49">
        <w:rPr>
          <w:rFonts w:cstheme="minorHAnsi"/>
          <w:sz w:val="20"/>
          <w:szCs w:val="20"/>
        </w:rPr>
        <w:tab/>
      </w:r>
      <w:r w:rsidRPr="00601C49">
        <w:rPr>
          <w:rFonts w:cstheme="minorHAnsi"/>
          <w:sz w:val="20"/>
          <w:szCs w:val="20"/>
        </w:rPr>
        <w:tab/>
        <w:t>. . . . . . . . . . . . . . . . . . . . . . . . . . . . . . .</w:t>
      </w:r>
    </w:p>
    <w:p w14:paraId="72CCFC85" w14:textId="77777777" w:rsidR="00545701" w:rsidRPr="00601C49" w:rsidRDefault="00545701" w:rsidP="002A5D68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601C49">
        <w:rPr>
          <w:rFonts w:cstheme="minorHAnsi"/>
          <w:sz w:val="18"/>
          <w:szCs w:val="18"/>
        </w:rPr>
        <w:t xml:space="preserve">      (podpis osoby, której dane dotyczą)</w:t>
      </w:r>
    </w:p>
    <w:sectPr w:rsidR="00545701" w:rsidRPr="00601C49" w:rsidSect="0054570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B92B" w14:textId="77777777" w:rsidR="00452E3F" w:rsidRDefault="00452E3F" w:rsidP="00514042">
      <w:pPr>
        <w:spacing w:after="0" w:line="240" w:lineRule="auto"/>
      </w:pPr>
      <w:r>
        <w:separator/>
      </w:r>
    </w:p>
  </w:endnote>
  <w:endnote w:type="continuationSeparator" w:id="0">
    <w:p w14:paraId="1D153A98" w14:textId="77777777" w:rsidR="00452E3F" w:rsidRDefault="00452E3F" w:rsidP="0051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E8C4" w14:textId="77777777" w:rsidR="00452E3F" w:rsidRDefault="00452E3F" w:rsidP="00514042">
      <w:pPr>
        <w:spacing w:after="0" w:line="240" w:lineRule="auto"/>
      </w:pPr>
      <w:r>
        <w:separator/>
      </w:r>
    </w:p>
  </w:footnote>
  <w:footnote w:type="continuationSeparator" w:id="0">
    <w:p w14:paraId="28262549" w14:textId="77777777" w:rsidR="00452E3F" w:rsidRDefault="00452E3F" w:rsidP="0051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2672" w14:textId="1D28F09E" w:rsidR="00514042" w:rsidRDefault="00514042">
    <w:pPr>
      <w:pStyle w:val="Nagwek"/>
    </w:pPr>
    <w:r w:rsidRPr="0062685D">
      <w:rPr>
        <w:noProof/>
        <w:sz w:val="32"/>
      </w:rPr>
      <w:drawing>
        <wp:inline distT="0" distB="0" distL="0" distR="0" wp14:anchorId="46A39598" wp14:editId="7AB5A883">
          <wp:extent cx="5760720" cy="5842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07D"/>
    <w:multiLevelType w:val="multilevel"/>
    <w:tmpl w:val="DA4A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99449C"/>
    <w:multiLevelType w:val="hybridMultilevel"/>
    <w:tmpl w:val="B24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1DF0"/>
    <w:multiLevelType w:val="hybridMultilevel"/>
    <w:tmpl w:val="D53CD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484710">
    <w:abstractNumId w:val="3"/>
  </w:num>
  <w:num w:numId="2" w16cid:durableId="1173833221">
    <w:abstractNumId w:val="1"/>
  </w:num>
  <w:num w:numId="3" w16cid:durableId="626735912">
    <w:abstractNumId w:val="2"/>
  </w:num>
  <w:num w:numId="4" w16cid:durableId="88856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D5"/>
    <w:rsid w:val="000132F1"/>
    <w:rsid w:val="00021907"/>
    <w:rsid w:val="000470F4"/>
    <w:rsid w:val="00091FF4"/>
    <w:rsid w:val="0012086C"/>
    <w:rsid w:val="0016171A"/>
    <w:rsid w:val="001E6571"/>
    <w:rsid w:val="001F7A21"/>
    <w:rsid w:val="00232B7A"/>
    <w:rsid w:val="002A5D68"/>
    <w:rsid w:val="002D3750"/>
    <w:rsid w:val="00306293"/>
    <w:rsid w:val="003140DA"/>
    <w:rsid w:val="00377EF3"/>
    <w:rsid w:val="003E367A"/>
    <w:rsid w:val="00452E3F"/>
    <w:rsid w:val="0047069A"/>
    <w:rsid w:val="00514042"/>
    <w:rsid w:val="0054171D"/>
    <w:rsid w:val="00545701"/>
    <w:rsid w:val="00560DD5"/>
    <w:rsid w:val="00595106"/>
    <w:rsid w:val="005F0953"/>
    <w:rsid w:val="005F1E0A"/>
    <w:rsid w:val="00601C49"/>
    <w:rsid w:val="0067744B"/>
    <w:rsid w:val="00714946"/>
    <w:rsid w:val="007160AD"/>
    <w:rsid w:val="007275C2"/>
    <w:rsid w:val="00801765"/>
    <w:rsid w:val="00911289"/>
    <w:rsid w:val="009A4A6C"/>
    <w:rsid w:val="00A55A1E"/>
    <w:rsid w:val="00A71582"/>
    <w:rsid w:val="00AA347F"/>
    <w:rsid w:val="00B32C9C"/>
    <w:rsid w:val="00BA445D"/>
    <w:rsid w:val="00BB5F19"/>
    <w:rsid w:val="00CB33D2"/>
    <w:rsid w:val="00CF6CB6"/>
    <w:rsid w:val="00E10B1E"/>
    <w:rsid w:val="00E152FC"/>
    <w:rsid w:val="00E460C1"/>
    <w:rsid w:val="00F4493B"/>
    <w:rsid w:val="00F82D87"/>
    <w:rsid w:val="00FC240E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AD7B"/>
  <w15:docId w15:val="{AB619B65-4C50-4801-A91B-C222CEC0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17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7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1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042"/>
  </w:style>
  <w:style w:type="paragraph" w:styleId="Stopka">
    <w:name w:val="footer"/>
    <w:basedOn w:val="Normalny"/>
    <w:link w:val="StopkaZnak"/>
    <w:uiPriority w:val="99"/>
    <w:unhideWhenUsed/>
    <w:rsid w:val="0051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7132-1B81-43BF-AE90-CCFF70B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rolewski</dc:creator>
  <cp:keywords/>
  <dc:description/>
  <cp:lastModifiedBy>Karolina Kriger-Bulska</cp:lastModifiedBy>
  <cp:revision>2</cp:revision>
  <cp:lastPrinted>2018-05-08T11:10:00Z</cp:lastPrinted>
  <dcterms:created xsi:type="dcterms:W3CDTF">2023-06-22T06:30:00Z</dcterms:created>
  <dcterms:modified xsi:type="dcterms:W3CDTF">2023-06-22T06:30:00Z</dcterms:modified>
</cp:coreProperties>
</file>